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1CBB" w:rsidRDefault="007C1CBB" w:rsidP="005C3AF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10CC" w:rsidRDefault="004C10CC" w:rsidP="005C3AF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30"/>
        <w:gridCol w:w="447"/>
        <w:gridCol w:w="530"/>
        <w:gridCol w:w="522"/>
        <w:gridCol w:w="494"/>
        <w:gridCol w:w="552"/>
        <w:gridCol w:w="558"/>
        <w:gridCol w:w="522"/>
        <w:gridCol w:w="522"/>
        <w:gridCol w:w="522"/>
        <w:gridCol w:w="522"/>
        <w:gridCol w:w="530"/>
        <w:gridCol w:w="532"/>
      </w:tblGrid>
      <w:tr w:rsidR="00460127" w:rsidRPr="00EA4C2F" w:rsidTr="00C84A02">
        <w:trPr>
          <w:trHeight w:val="339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ORIGINAL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COPIAS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VIGILANTES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C84A02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C84A02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PROF</w:t>
            </w:r>
            <w:r w:rsidR="00C84A02" w:rsidRPr="00C84A02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ESOR DE</w:t>
            </w:r>
            <w:r w:rsidRPr="00C84A02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 xml:space="preserve"> ASIG</w:t>
            </w:r>
            <w:r w:rsidR="00C84A02" w:rsidRPr="00C84A02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NATURA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C84A02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84A02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PROFESOR DE TIEMPO COMPLETO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PER APOYO DOCENTE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PER ADMINISTRATIVO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SECRETARIA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COORDINADORES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JEFES DE DEPTO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SUBDIRECTORE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DIRECTORES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4C2F" w:rsidRPr="00460127" w:rsidRDefault="00EA4C2F" w:rsidP="00EA4C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MX" w:eastAsia="es-MX"/>
              </w:rPr>
              <w:t>RECTOR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C84A0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OLICITUD</w:t>
            </w:r>
            <w:r w:rsidR="00C84A0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o CURRICULUM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4C2F" w:rsidRPr="00460127" w:rsidRDefault="00C84A02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4C2F" w:rsidRPr="00460127" w:rsidRDefault="00C84A02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4C2F" w:rsidRPr="00460127" w:rsidRDefault="00C84A02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4C2F" w:rsidRPr="00460127" w:rsidRDefault="00C84A02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PROBANTE DE ESTUDIOS REQUERID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PROBANTE DE OTROS ESTUDI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RTA DE NO SANCIÓN ADMINISTRATIV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ACTA DE NACIMIENTO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OMPROBANTE DE DOMICILIO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ARTA DE NO ANTECEDENTES PENALES 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RTAS DE RECOMENDACIÓ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ÚMERO DE SEGURIDAD SOCIAL (IMSS)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84A0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R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460127" w:rsidRPr="00EA4C2F" w:rsidTr="00CA07A2">
        <w:trPr>
          <w:trHeight w:val="316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EA4C2F" w:rsidRDefault="00EA4C2F" w:rsidP="00EA4C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A4C2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F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FB3BB0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C2F" w:rsidRPr="00460127" w:rsidRDefault="00EA4C2F" w:rsidP="00EA4C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</w:pPr>
            <w:r w:rsidRPr="00460127">
              <w:rPr>
                <w:rFonts w:ascii="Calibri" w:hAnsi="Calibri" w:cs="Calibri"/>
                <w:color w:val="000000"/>
                <w:sz w:val="24"/>
                <w:szCs w:val="22"/>
                <w:lang w:val="es-MX" w:eastAsia="es-MX"/>
              </w:rPr>
              <w:t>SI</w:t>
            </w:r>
          </w:p>
        </w:tc>
      </w:tr>
      <w:tr w:rsidR="00CA07A2" w:rsidTr="00CA07A2">
        <w:trPr>
          <w:trHeight w:val="31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ERTIFICADO MEDIC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</w:tr>
      <w:tr w:rsidR="00CA07A2" w:rsidTr="00CA07A2">
        <w:trPr>
          <w:trHeight w:val="31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IDENTIFICACIÓN OFICIAL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N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A2" w:rsidRDefault="00CA0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  <w:lang w:eastAsia="es-MX"/>
              </w:rPr>
              <w:t>SI</w:t>
            </w:r>
          </w:p>
        </w:tc>
      </w:tr>
    </w:tbl>
    <w:p w:rsidR="007D3B0F" w:rsidRDefault="007D3B0F" w:rsidP="005C3AF0">
      <w:pPr>
        <w:jc w:val="both"/>
        <w:rPr>
          <w:rFonts w:ascii="Arial" w:hAnsi="Arial" w:cs="Arial"/>
          <w:bCs/>
          <w:sz w:val="18"/>
          <w:szCs w:val="22"/>
        </w:rPr>
      </w:pPr>
    </w:p>
    <w:p w:rsidR="00EA4C2F" w:rsidRDefault="00EA4C2F" w:rsidP="005C3AF0">
      <w:pPr>
        <w:jc w:val="both"/>
        <w:rPr>
          <w:rFonts w:ascii="Arial" w:hAnsi="Arial" w:cs="Arial"/>
          <w:bCs/>
          <w:sz w:val="18"/>
          <w:szCs w:val="22"/>
        </w:rPr>
      </w:pPr>
    </w:p>
    <w:p w:rsidR="00EA4C2F" w:rsidRDefault="00EA4C2F" w:rsidP="005C3AF0">
      <w:pPr>
        <w:jc w:val="both"/>
        <w:rPr>
          <w:rFonts w:ascii="Arial" w:hAnsi="Arial" w:cs="Arial"/>
          <w:bCs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7"/>
      </w:tblGrid>
      <w:tr w:rsidR="00EA4C2F" w:rsidTr="00460127">
        <w:trPr>
          <w:trHeight w:val="448"/>
        </w:trPr>
        <w:tc>
          <w:tcPr>
            <w:tcW w:w="10877" w:type="dxa"/>
            <w:shd w:val="clear" w:color="auto" w:fill="A6A6A6" w:themeFill="background1" w:themeFillShade="A6"/>
            <w:vAlign w:val="center"/>
          </w:tcPr>
          <w:p w:rsidR="00EA4C2F" w:rsidRPr="00460127" w:rsidRDefault="00EA4C2F" w:rsidP="00460127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460127">
              <w:rPr>
                <w:rFonts w:ascii="Arial" w:hAnsi="Arial" w:cs="Arial"/>
                <w:b/>
                <w:bCs/>
                <w:sz w:val="22"/>
                <w:szCs w:val="22"/>
              </w:rPr>
              <w:t>GLOSARIO</w:t>
            </w:r>
          </w:p>
        </w:tc>
      </w:tr>
      <w:tr w:rsidR="00EA4C2F" w:rsidTr="00B3662A">
        <w:trPr>
          <w:trHeight w:val="920"/>
        </w:trPr>
        <w:tc>
          <w:tcPr>
            <w:tcW w:w="10877" w:type="dxa"/>
            <w:vAlign w:val="center"/>
          </w:tcPr>
          <w:p w:rsidR="00B3662A" w:rsidRDefault="00B3662A" w:rsidP="00B3662A">
            <w:pPr>
              <w:rPr>
                <w:rFonts w:ascii="Arial" w:hAnsi="Arial" w:cs="Arial"/>
                <w:bCs/>
                <w:szCs w:val="22"/>
              </w:rPr>
            </w:pPr>
          </w:p>
          <w:p w:rsidR="00EA4C2F" w:rsidRPr="00EA4C2F" w:rsidRDefault="00EA4C2F" w:rsidP="00B3662A">
            <w:pPr>
              <w:rPr>
                <w:rFonts w:ascii="Arial" w:hAnsi="Arial" w:cs="Arial"/>
                <w:bCs/>
                <w:szCs w:val="22"/>
              </w:rPr>
            </w:pPr>
            <w:r w:rsidRPr="00EA4C2F">
              <w:rPr>
                <w:rFonts w:ascii="Arial" w:hAnsi="Arial" w:cs="Arial"/>
                <w:bCs/>
                <w:szCs w:val="22"/>
              </w:rPr>
              <w:t>CURP: Clave única de registro de población</w:t>
            </w:r>
          </w:p>
          <w:p w:rsidR="00EA4C2F" w:rsidRDefault="00EA4C2F" w:rsidP="00B3662A">
            <w:pPr>
              <w:rPr>
                <w:rFonts w:ascii="Arial" w:hAnsi="Arial" w:cs="Arial"/>
                <w:bCs/>
                <w:szCs w:val="22"/>
              </w:rPr>
            </w:pPr>
            <w:r w:rsidRPr="00EA4C2F">
              <w:rPr>
                <w:rFonts w:ascii="Arial" w:hAnsi="Arial" w:cs="Arial"/>
                <w:bCs/>
                <w:szCs w:val="22"/>
              </w:rPr>
              <w:t xml:space="preserve">RFC: Registro federal de </w:t>
            </w:r>
            <w:r w:rsidR="00B3662A">
              <w:rPr>
                <w:rFonts w:ascii="Arial" w:hAnsi="Arial" w:cs="Arial"/>
                <w:bCs/>
                <w:szCs w:val="22"/>
              </w:rPr>
              <w:t>contribuyentes</w:t>
            </w:r>
          </w:p>
          <w:p w:rsidR="00EA4C2F" w:rsidRDefault="00EA4C2F" w:rsidP="00B3662A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EA4C2F" w:rsidTr="00460127">
        <w:trPr>
          <w:trHeight w:val="340"/>
        </w:trPr>
        <w:tc>
          <w:tcPr>
            <w:tcW w:w="10877" w:type="dxa"/>
            <w:shd w:val="clear" w:color="auto" w:fill="A6A6A6" w:themeFill="background1" w:themeFillShade="A6"/>
          </w:tcPr>
          <w:p w:rsidR="00EA4C2F" w:rsidRPr="00460127" w:rsidRDefault="00EA4C2F" w:rsidP="00EA4C2F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460127">
              <w:rPr>
                <w:rFonts w:ascii="Arial" w:hAnsi="Arial" w:cs="Arial"/>
                <w:b/>
                <w:bCs/>
                <w:sz w:val="22"/>
                <w:szCs w:val="22"/>
              </w:rPr>
              <w:t>Políticas de operación</w:t>
            </w:r>
          </w:p>
        </w:tc>
      </w:tr>
      <w:tr w:rsidR="00EA4C2F" w:rsidTr="00B3662A">
        <w:trPr>
          <w:trHeight w:val="1272"/>
        </w:trPr>
        <w:tc>
          <w:tcPr>
            <w:tcW w:w="10877" w:type="dxa"/>
          </w:tcPr>
          <w:p w:rsidR="00EA4C2F" w:rsidRPr="00EA4C2F" w:rsidRDefault="00EA4C2F" w:rsidP="00EA4C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 w:rsidRPr="00EA4C2F">
              <w:rPr>
                <w:rFonts w:ascii="Arial" w:hAnsi="Arial" w:cs="Arial"/>
                <w:bCs/>
                <w:szCs w:val="22"/>
              </w:rPr>
              <w:t>RIPPPA</w:t>
            </w:r>
          </w:p>
          <w:p w:rsidR="00EA4C2F" w:rsidRPr="00EA4C2F" w:rsidRDefault="00EA4C2F" w:rsidP="00EA4C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 w:rsidRPr="00EA4C2F">
              <w:rPr>
                <w:rFonts w:ascii="Arial" w:hAnsi="Arial" w:cs="Arial"/>
                <w:bCs/>
                <w:szCs w:val="22"/>
              </w:rPr>
              <w:t>REGLAMENTO INTERNO UTZMG</w:t>
            </w:r>
          </w:p>
          <w:p w:rsidR="00EA4C2F" w:rsidRPr="00EA4C2F" w:rsidRDefault="00EA4C2F" w:rsidP="00EA4C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 w:rsidRPr="00EA4C2F">
              <w:rPr>
                <w:rFonts w:ascii="Arial" w:hAnsi="Arial" w:cs="Arial"/>
                <w:bCs/>
                <w:szCs w:val="22"/>
              </w:rPr>
              <w:t>PLANTILLA AUTORIZADA</w:t>
            </w:r>
          </w:p>
          <w:p w:rsidR="00EA4C2F" w:rsidRPr="00EA4C2F" w:rsidRDefault="00EA4C2F" w:rsidP="00EA4C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EA4C2F">
              <w:rPr>
                <w:rFonts w:ascii="Arial" w:hAnsi="Arial" w:cs="Arial"/>
                <w:bCs/>
                <w:szCs w:val="22"/>
              </w:rPr>
              <w:t xml:space="preserve">LEY FEDERAL DEL </w:t>
            </w:r>
          </w:p>
        </w:tc>
      </w:tr>
    </w:tbl>
    <w:p w:rsidR="00EA4C2F" w:rsidRPr="00C92062" w:rsidRDefault="00EA4C2F" w:rsidP="005C3AF0">
      <w:pPr>
        <w:jc w:val="both"/>
        <w:rPr>
          <w:rFonts w:ascii="Arial" w:hAnsi="Arial" w:cs="Arial"/>
          <w:bCs/>
          <w:sz w:val="18"/>
          <w:szCs w:val="22"/>
        </w:rPr>
      </w:pPr>
    </w:p>
    <w:sectPr w:rsidR="00EA4C2F" w:rsidRPr="00C92062" w:rsidSect="00D50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2240" w:h="15840"/>
      <w:pgMar w:top="690" w:right="616" w:bottom="765" w:left="737" w:header="568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46" w:rsidRDefault="00FB5C46">
      <w:r>
        <w:separator/>
      </w:r>
    </w:p>
  </w:endnote>
  <w:endnote w:type="continuationSeparator" w:id="0">
    <w:p w:rsidR="00FB5C46" w:rsidRDefault="00FB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3A" w:rsidRDefault="00CA38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3A" w:rsidRDefault="00CA38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3A" w:rsidRDefault="00CA3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46" w:rsidRDefault="00FB5C46">
      <w:r>
        <w:separator/>
      </w:r>
    </w:p>
  </w:footnote>
  <w:footnote w:type="continuationSeparator" w:id="0">
    <w:p w:rsidR="00FB5C46" w:rsidRDefault="00FB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3A" w:rsidRDefault="00CA38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0F" w:rsidRDefault="00FB3BB0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E0E7109" wp14:editId="4B1348A6">
          <wp:simplePos x="0" y="0"/>
          <wp:positionH relativeFrom="column">
            <wp:posOffset>5900420</wp:posOffset>
          </wp:positionH>
          <wp:positionV relativeFrom="paragraph">
            <wp:posOffset>-64135</wp:posOffset>
          </wp:positionV>
          <wp:extent cx="828675" cy="897890"/>
          <wp:effectExtent l="0" t="0" r="9525" b="0"/>
          <wp:wrapNone/>
          <wp:docPr id="3" name="Imagen 3" descr="http://www.qrhacker.com/upload/m/x/Dmq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qrhacker.com/upload/m/x/Dmq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29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D78489E" wp14:editId="1A86BD07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742950" cy="922655"/>
          <wp:effectExtent l="0" t="0" r="0" b="0"/>
          <wp:wrapThrough wrapText="bothSides">
            <wp:wrapPolygon edited="0">
              <wp:start x="0" y="0"/>
              <wp:lineTo x="0" y="20961"/>
              <wp:lineTo x="21046" y="20961"/>
              <wp:lineTo x="2104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662A" w:rsidRDefault="00B3662A" w:rsidP="00B3662A">
    <w:pPr>
      <w:pStyle w:val="Encabezado"/>
      <w:rPr>
        <w:rFonts w:ascii="Arial" w:hAnsi="Arial" w:cs="Arial"/>
        <w:b/>
        <w:bCs/>
      </w:rPr>
    </w:pPr>
  </w:p>
  <w:p w:rsidR="007D3B0F" w:rsidRPr="00FB3BB0" w:rsidRDefault="00B3662A" w:rsidP="00CA383A">
    <w:pPr>
      <w:pStyle w:val="Encabezado"/>
      <w:tabs>
        <w:tab w:val="clear" w:pos="4252"/>
        <w:tab w:val="clear" w:pos="8504"/>
      </w:tabs>
      <w:rPr>
        <w:sz w:val="32"/>
        <w:lang w:val="es-MX"/>
      </w:rPr>
    </w:pPr>
    <w:r>
      <w:rPr>
        <w:rFonts w:ascii="Arial" w:hAnsi="Arial" w:cs="Arial"/>
        <w:b/>
        <w:bCs/>
      </w:rPr>
      <w:t xml:space="preserve">    </w:t>
    </w:r>
    <w:r w:rsidR="00CA383A">
      <w:rPr>
        <w:rFonts w:ascii="Arial" w:hAnsi="Arial" w:cs="Arial"/>
        <w:b/>
        <w:bCs/>
      </w:rPr>
      <w:t xml:space="preserve">         </w:t>
    </w:r>
    <w:r w:rsidR="0075071A" w:rsidRPr="00FB3BB0">
      <w:rPr>
        <w:rFonts w:ascii="Arial" w:hAnsi="Arial" w:cs="Arial"/>
        <w:b/>
        <w:bCs/>
        <w:sz w:val="32"/>
      </w:rPr>
      <w:t xml:space="preserve">MATRIZ DE DOCUMENTOS REQUERIDOS </w:t>
    </w:r>
    <w:bookmarkStart w:id="0" w:name="_GoBack"/>
    <w:bookmarkEnd w:id="0"/>
  </w:p>
  <w:p w:rsidR="007D3B0F" w:rsidRDefault="007D3B0F">
    <w:pPr>
      <w:pStyle w:val="Encabezado"/>
      <w:rPr>
        <w:lang w:val="es-MX"/>
      </w:rPr>
    </w:pPr>
    <w:r>
      <w:rPr>
        <w:lang w:val="es-MX"/>
      </w:rPr>
      <w:t xml:space="preserve">  </w:t>
    </w:r>
  </w:p>
  <w:p w:rsidR="007D3B0F" w:rsidRDefault="007D3B0F">
    <w:pPr>
      <w:pStyle w:val="Encabezado"/>
      <w:rPr>
        <w:lang w:val="es-MX"/>
      </w:rPr>
    </w:pPr>
  </w:p>
  <w:p w:rsidR="007D3B0F" w:rsidRDefault="006111B7" w:rsidP="007D3B0F">
    <w:pPr>
      <w:pStyle w:val="Encabezado"/>
      <w:tabs>
        <w:tab w:val="clear" w:pos="8504"/>
        <w:tab w:val="left" w:pos="5880"/>
        <w:tab w:val="right" w:pos="10825"/>
      </w:tabs>
      <w:jc w:val="right"/>
    </w:pPr>
    <w:r>
      <w:t>MA-A03-01</w:t>
    </w:r>
    <w:r w:rsidR="007D3B0F">
      <w:t xml:space="preserve"> Ver. </w:t>
    </w:r>
    <w:r w:rsidR="00697DBC"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3A" w:rsidRDefault="00CA3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798C"/>
    <w:multiLevelType w:val="hybridMultilevel"/>
    <w:tmpl w:val="8A58C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EE2"/>
    <w:multiLevelType w:val="hybridMultilevel"/>
    <w:tmpl w:val="7B946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6FF"/>
    <w:multiLevelType w:val="hybridMultilevel"/>
    <w:tmpl w:val="0E120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2DE2"/>
    <w:multiLevelType w:val="hybridMultilevel"/>
    <w:tmpl w:val="D0EEA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B0514"/>
    <w:multiLevelType w:val="hybridMultilevel"/>
    <w:tmpl w:val="2F52D4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5325C"/>
    <w:multiLevelType w:val="hybridMultilevel"/>
    <w:tmpl w:val="4E822C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6920"/>
    <w:multiLevelType w:val="hybridMultilevel"/>
    <w:tmpl w:val="8596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45FAF"/>
    <w:multiLevelType w:val="hybridMultilevel"/>
    <w:tmpl w:val="09986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80FF6"/>
    <w:multiLevelType w:val="hybridMultilevel"/>
    <w:tmpl w:val="212ABC3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4119B6"/>
    <w:multiLevelType w:val="hybridMultilevel"/>
    <w:tmpl w:val="04FA6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2202B"/>
    <w:multiLevelType w:val="hybridMultilevel"/>
    <w:tmpl w:val="01DA45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B0"/>
    <w:rsid w:val="0001442D"/>
    <w:rsid w:val="00025B3A"/>
    <w:rsid w:val="000323C2"/>
    <w:rsid w:val="0005473B"/>
    <w:rsid w:val="0005512F"/>
    <w:rsid w:val="00065B0E"/>
    <w:rsid w:val="00066C95"/>
    <w:rsid w:val="00071D50"/>
    <w:rsid w:val="000900CD"/>
    <w:rsid w:val="0009323F"/>
    <w:rsid w:val="000964FD"/>
    <w:rsid w:val="000A36AC"/>
    <w:rsid w:val="000B3778"/>
    <w:rsid w:val="000B4FF4"/>
    <w:rsid w:val="000B7ED4"/>
    <w:rsid w:val="000C63B1"/>
    <w:rsid w:val="000D4DBE"/>
    <w:rsid w:val="000D65F2"/>
    <w:rsid w:val="000E2BBF"/>
    <w:rsid w:val="00110520"/>
    <w:rsid w:val="0011288D"/>
    <w:rsid w:val="00146BE8"/>
    <w:rsid w:val="00154B0A"/>
    <w:rsid w:val="00174FB3"/>
    <w:rsid w:val="00183D5D"/>
    <w:rsid w:val="001869A5"/>
    <w:rsid w:val="001A6FD4"/>
    <w:rsid w:val="001C1E8A"/>
    <w:rsid w:val="001C727F"/>
    <w:rsid w:val="001D0310"/>
    <w:rsid w:val="001D4B3D"/>
    <w:rsid w:val="001D6B44"/>
    <w:rsid w:val="00213B40"/>
    <w:rsid w:val="0022672E"/>
    <w:rsid w:val="00233C3D"/>
    <w:rsid w:val="002352E2"/>
    <w:rsid w:val="00257F4C"/>
    <w:rsid w:val="002630FF"/>
    <w:rsid w:val="00277B46"/>
    <w:rsid w:val="0028255B"/>
    <w:rsid w:val="00293F68"/>
    <w:rsid w:val="00297F65"/>
    <w:rsid w:val="002C5FCD"/>
    <w:rsid w:val="002D137F"/>
    <w:rsid w:val="002E0EC9"/>
    <w:rsid w:val="002F2994"/>
    <w:rsid w:val="002F66AF"/>
    <w:rsid w:val="00305EB0"/>
    <w:rsid w:val="00321640"/>
    <w:rsid w:val="00330DB1"/>
    <w:rsid w:val="00331D59"/>
    <w:rsid w:val="00335C64"/>
    <w:rsid w:val="003436C6"/>
    <w:rsid w:val="00366E5A"/>
    <w:rsid w:val="003710D2"/>
    <w:rsid w:val="0037214E"/>
    <w:rsid w:val="00377F23"/>
    <w:rsid w:val="0038487D"/>
    <w:rsid w:val="0039190C"/>
    <w:rsid w:val="003A1101"/>
    <w:rsid w:val="003A26AC"/>
    <w:rsid w:val="003A46DC"/>
    <w:rsid w:val="003C2768"/>
    <w:rsid w:val="003C5909"/>
    <w:rsid w:val="003D4EE6"/>
    <w:rsid w:val="003F0FE0"/>
    <w:rsid w:val="003F2AC1"/>
    <w:rsid w:val="003F7E2E"/>
    <w:rsid w:val="0040411E"/>
    <w:rsid w:val="00421117"/>
    <w:rsid w:val="00442AF2"/>
    <w:rsid w:val="0045005B"/>
    <w:rsid w:val="004537B3"/>
    <w:rsid w:val="00460127"/>
    <w:rsid w:val="00467E56"/>
    <w:rsid w:val="00470CBD"/>
    <w:rsid w:val="0048605C"/>
    <w:rsid w:val="00490779"/>
    <w:rsid w:val="00492350"/>
    <w:rsid w:val="0049616E"/>
    <w:rsid w:val="004A323D"/>
    <w:rsid w:val="004B0D78"/>
    <w:rsid w:val="004C10CC"/>
    <w:rsid w:val="004E2D50"/>
    <w:rsid w:val="004F7C35"/>
    <w:rsid w:val="0050306C"/>
    <w:rsid w:val="005038CE"/>
    <w:rsid w:val="005065F9"/>
    <w:rsid w:val="00513622"/>
    <w:rsid w:val="00551EBE"/>
    <w:rsid w:val="00552372"/>
    <w:rsid w:val="0056164D"/>
    <w:rsid w:val="00562F7F"/>
    <w:rsid w:val="00566A4E"/>
    <w:rsid w:val="0059685C"/>
    <w:rsid w:val="005A2F82"/>
    <w:rsid w:val="005C1679"/>
    <w:rsid w:val="005C3AF0"/>
    <w:rsid w:val="005D67A2"/>
    <w:rsid w:val="005F4DB4"/>
    <w:rsid w:val="00605C4D"/>
    <w:rsid w:val="00607B2E"/>
    <w:rsid w:val="006111B7"/>
    <w:rsid w:val="00614D79"/>
    <w:rsid w:val="00636595"/>
    <w:rsid w:val="00636686"/>
    <w:rsid w:val="00636B06"/>
    <w:rsid w:val="006511DD"/>
    <w:rsid w:val="00663C20"/>
    <w:rsid w:val="0067627F"/>
    <w:rsid w:val="00697DBC"/>
    <w:rsid w:val="006B3B36"/>
    <w:rsid w:val="006B42F6"/>
    <w:rsid w:val="006C326F"/>
    <w:rsid w:val="006D0427"/>
    <w:rsid w:val="006D0D3E"/>
    <w:rsid w:val="006D327A"/>
    <w:rsid w:val="006D6036"/>
    <w:rsid w:val="006F2C2A"/>
    <w:rsid w:val="006F7526"/>
    <w:rsid w:val="007025F4"/>
    <w:rsid w:val="0071334F"/>
    <w:rsid w:val="00714EF1"/>
    <w:rsid w:val="00740312"/>
    <w:rsid w:val="007423EA"/>
    <w:rsid w:val="00743ACE"/>
    <w:rsid w:val="0075071A"/>
    <w:rsid w:val="00751203"/>
    <w:rsid w:val="00755328"/>
    <w:rsid w:val="0075648B"/>
    <w:rsid w:val="00761FA9"/>
    <w:rsid w:val="00764A2D"/>
    <w:rsid w:val="007764DF"/>
    <w:rsid w:val="00780AED"/>
    <w:rsid w:val="00797B48"/>
    <w:rsid w:val="007A27F8"/>
    <w:rsid w:val="007A32F5"/>
    <w:rsid w:val="007A7ACC"/>
    <w:rsid w:val="007C1CBB"/>
    <w:rsid w:val="007C53D8"/>
    <w:rsid w:val="007D3B0F"/>
    <w:rsid w:val="007D63A9"/>
    <w:rsid w:val="007E6216"/>
    <w:rsid w:val="007F0272"/>
    <w:rsid w:val="007F27FA"/>
    <w:rsid w:val="007F4853"/>
    <w:rsid w:val="00810010"/>
    <w:rsid w:val="008178C0"/>
    <w:rsid w:val="00830BD4"/>
    <w:rsid w:val="00846493"/>
    <w:rsid w:val="008506FE"/>
    <w:rsid w:val="008633C5"/>
    <w:rsid w:val="00867EC9"/>
    <w:rsid w:val="008D0D3A"/>
    <w:rsid w:val="008D16A8"/>
    <w:rsid w:val="008D1F16"/>
    <w:rsid w:val="008E0446"/>
    <w:rsid w:val="008F260C"/>
    <w:rsid w:val="008F60FF"/>
    <w:rsid w:val="00907715"/>
    <w:rsid w:val="00911E7A"/>
    <w:rsid w:val="00913695"/>
    <w:rsid w:val="009175E2"/>
    <w:rsid w:val="00941386"/>
    <w:rsid w:val="00943A3E"/>
    <w:rsid w:val="0096283A"/>
    <w:rsid w:val="00965D22"/>
    <w:rsid w:val="009720A0"/>
    <w:rsid w:val="0097603F"/>
    <w:rsid w:val="00996783"/>
    <w:rsid w:val="009B6FFF"/>
    <w:rsid w:val="009D48C9"/>
    <w:rsid w:val="009D5999"/>
    <w:rsid w:val="009E71DA"/>
    <w:rsid w:val="00A0156F"/>
    <w:rsid w:val="00A060E3"/>
    <w:rsid w:val="00A105F6"/>
    <w:rsid w:val="00A12C58"/>
    <w:rsid w:val="00A147F0"/>
    <w:rsid w:val="00A33FDD"/>
    <w:rsid w:val="00A62735"/>
    <w:rsid w:val="00A701F0"/>
    <w:rsid w:val="00A76E3F"/>
    <w:rsid w:val="00A850E3"/>
    <w:rsid w:val="00A8685F"/>
    <w:rsid w:val="00A90C79"/>
    <w:rsid w:val="00A91039"/>
    <w:rsid w:val="00AD099F"/>
    <w:rsid w:val="00AD1296"/>
    <w:rsid w:val="00AD1B3E"/>
    <w:rsid w:val="00AD3175"/>
    <w:rsid w:val="00AD5F3D"/>
    <w:rsid w:val="00B00E98"/>
    <w:rsid w:val="00B15290"/>
    <w:rsid w:val="00B2521E"/>
    <w:rsid w:val="00B261F1"/>
    <w:rsid w:val="00B3189D"/>
    <w:rsid w:val="00B3662A"/>
    <w:rsid w:val="00B36C4D"/>
    <w:rsid w:val="00B46EE6"/>
    <w:rsid w:val="00B6369A"/>
    <w:rsid w:val="00B64329"/>
    <w:rsid w:val="00B74FEE"/>
    <w:rsid w:val="00B7780F"/>
    <w:rsid w:val="00B9600C"/>
    <w:rsid w:val="00BA716F"/>
    <w:rsid w:val="00BB0271"/>
    <w:rsid w:val="00BC37C6"/>
    <w:rsid w:val="00BF7F02"/>
    <w:rsid w:val="00C04E5C"/>
    <w:rsid w:val="00C10A83"/>
    <w:rsid w:val="00C12BB9"/>
    <w:rsid w:val="00C157FD"/>
    <w:rsid w:val="00C2039C"/>
    <w:rsid w:val="00C301D6"/>
    <w:rsid w:val="00C5141B"/>
    <w:rsid w:val="00C555D0"/>
    <w:rsid w:val="00C55C47"/>
    <w:rsid w:val="00C61444"/>
    <w:rsid w:val="00C64622"/>
    <w:rsid w:val="00C70616"/>
    <w:rsid w:val="00C741C8"/>
    <w:rsid w:val="00C75534"/>
    <w:rsid w:val="00C76213"/>
    <w:rsid w:val="00C84A02"/>
    <w:rsid w:val="00C92062"/>
    <w:rsid w:val="00C954B8"/>
    <w:rsid w:val="00CA07A2"/>
    <w:rsid w:val="00CA383A"/>
    <w:rsid w:val="00CA3C64"/>
    <w:rsid w:val="00CA65BD"/>
    <w:rsid w:val="00CC0048"/>
    <w:rsid w:val="00CE6BBE"/>
    <w:rsid w:val="00CF694A"/>
    <w:rsid w:val="00D160D2"/>
    <w:rsid w:val="00D17BE9"/>
    <w:rsid w:val="00D24E3F"/>
    <w:rsid w:val="00D265A9"/>
    <w:rsid w:val="00D34C82"/>
    <w:rsid w:val="00D445B0"/>
    <w:rsid w:val="00D50C20"/>
    <w:rsid w:val="00D5350A"/>
    <w:rsid w:val="00D55035"/>
    <w:rsid w:val="00D62E33"/>
    <w:rsid w:val="00D73C44"/>
    <w:rsid w:val="00D85EF8"/>
    <w:rsid w:val="00D92AB8"/>
    <w:rsid w:val="00DA1575"/>
    <w:rsid w:val="00DA2550"/>
    <w:rsid w:val="00DB676A"/>
    <w:rsid w:val="00DE6787"/>
    <w:rsid w:val="00DE6DC5"/>
    <w:rsid w:val="00DF59E0"/>
    <w:rsid w:val="00E00F95"/>
    <w:rsid w:val="00E0215B"/>
    <w:rsid w:val="00E07708"/>
    <w:rsid w:val="00E10FC7"/>
    <w:rsid w:val="00E12044"/>
    <w:rsid w:val="00E1773B"/>
    <w:rsid w:val="00E21A78"/>
    <w:rsid w:val="00E414AE"/>
    <w:rsid w:val="00E50BB9"/>
    <w:rsid w:val="00E640DD"/>
    <w:rsid w:val="00E71F22"/>
    <w:rsid w:val="00E74258"/>
    <w:rsid w:val="00E92417"/>
    <w:rsid w:val="00EA4C2F"/>
    <w:rsid w:val="00EA6FDD"/>
    <w:rsid w:val="00EB44E6"/>
    <w:rsid w:val="00ED2A5D"/>
    <w:rsid w:val="00EE425F"/>
    <w:rsid w:val="00EE5839"/>
    <w:rsid w:val="00EE68B8"/>
    <w:rsid w:val="00F005BC"/>
    <w:rsid w:val="00F13A72"/>
    <w:rsid w:val="00F57B0C"/>
    <w:rsid w:val="00F62883"/>
    <w:rsid w:val="00F65E83"/>
    <w:rsid w:val="00F76401"/>
    <w:rsid w:val="00F82F20"/>
    <w:rsid w:val="00F9283A"/>
    <w:rsid w:val="00FA2C42"/>
    <w:rsid w:val="00FB3BB0"/>
    <w:rsid w:val="00FB5C46"/>
    <w:rsid w:val="00FC22E2"/>
    <w:rsid w:val="00FD4DAF"/>
    <w:rsid w:val="00FE220C"/>
    <w:rsid w:val="00FE22C2"/>
    <w:rsid w:val="00FE4CA5"/>
    <w:rsid w:val="00FE7D8A"/>
    <w:rsid w:val="00FF2FA3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9315"/>
  <w15:docId w15:val="{9277D4C9-EFE1-439F-8AD7-3CDEC07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94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rsid w:val="002F29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3">
    <w:name w:val="heading 3"/>
    <w:basedOn w:val="Normal"/>
    <w:next w:val="Sangranormal1"/>
    <w:qFormat/>
    <w:rsid w:val="002F2994"/>
    <w:pPr>
      <w:numPr>
        <w:ilvl w:val="2"/>
        <w:numId w:val="1"/>
      </w:numPr>
      <w:outlineLvl w:val="2"/>
    </w:pPr>
    <w:rPr>
      <w:rFonts w:ascii="CG Times" w:hAnsi="CG Times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2F29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F2994"/>
  </w:style>
  <w:style w:type="character" w:customStyle="1" w:styleId="WW8Num4z0">
    <w:name w:val="WW8Num4z0"/>
    <w:rsid w:val="002F2994"/>
    <w:rPr>
      <w:b/>
    </w:rPr>
  </w:style>
  <w:style w:type="character" w:customStyle="1" w:styleId="WW8Num5z0">
    <w:name w:val="WW8Num5z0"/>
    <w:rsid w:val="002F2994"/>
    <w:rPr>
      <w:rFonts w:ascii="Symbol" w:hAnsi="Symbol"/>
    </w:rPr>
  </w:style>
  <w:style w:type="character" w:customStyle="1" w:styleId="WW8Num5z1">
    <w:name w:val="WW8Num5z1"/>
    <w:rsid w:val="002F2994"/>
    <w:rPr>
      <w:rFonts w:ascii="Courier New" w:hAnsi="Courier New" w:cs="Courier New"/>
    </w:rPr>
  </w:style>
  <w:style w:type="character" w:customStyle="1" w:styleId="WW8Num5z2">
    <w:name w:val="WW8Num5z2"/>
    <w:rsid w:val="002F2994"/>
    <w:rPr>
      <w:rFonts w:ascii="Wingdings" w:hAnsi="Wingdings"/>
    </w:rPr>
  </w:style>
  <w:style w:type="character" w:customStyle="1" w:styleId="WW8Num6z0">
    <w:name w:val="WW8Num6z0"/>
    <w:rsid w:val="002F2994"/>
    <w:rPr>
      <w:rFonts w:ascii="Wingdings" w:hAnsi="Wingdings" w:cs="Wingdings"/>
    </w:rPr>
  </w:style>
  <w:style w:type="character" w:customStyle="1" w:styleId="WW8Num6z1">
    <w:name w:val="WW8Num6z1"/>
    <w:rsid w:val="002F2994"/>
    <w:rPr>
      <w:rFonts w:ascii="Courier New" w:hAnsi="Courier New" w:cs="Courier New"/>
    </w:rPr>
  </w:style>
  <w:style w:type="character" w:customStyle="1" w:styleId="WW8Num6z3">
    <w:name w:val="WW8Num6z3"/>
    <w:rsid w:val="002F2994"/>
    <w:rPr>
      <w:rFonts w:ascii="Symbol" w:hAnsi="Symbol" w:cs="Symbol"/>
    </w:rPr>
  </w:style>
  <w:style w:type="character" w:customStyle="1" w:styleId="WW8Num9z0">
    <w:name w:val="WW8Num9z0"/>
    <w:rsid w:val="002F2994"/>
    <w:rPr>
      <w:rFonts w:ascii="Symbol" w:hAnsi="Symbol"/>
    </w:rPr>
  </w:style>
  <w:style w:type="character" w:customStyle="1" w:styleId="WW8Num9z1">
    <w:name w:val="WW8Num9z1"/>
    <w:rsid w:val="002F2994"/>
    <w:rPr>
      <w:rFonts w:ascii="Courier New" w:hAnsi="Courier New" w:cs="Courier New"/>
    </w:rPr>
  </w:style>
  <w:style w:type="character" w:customStyle="1" w:styleId="WW8Num9z2">
    <w:name w:val="WW8Num9z2"/>
    <w:rsid w:val="002F2994"/>
    <w:rPr>
      <w:rFonts w:ascii="Wingdings" w:hAnsi="Wingdings"/>
    </w:rPr>
  </w:style>
  <w:style w:type="character" w:customStyle="1" w:styleId="WW8Num10z0">
    <w:name w:val="WW8Num10z0"/>
    <w:rsid w:val="002F2994"/>
    <w:rPr>
      <w:rFonts w:ascii="Symbol" w:hAnsi="Symbol"/>
    </w:rPr>
  </w:style>
  <w:style w:type="character" w:customStyle="1" w:styleId="WW8Num10z1">
    <w:name w:val="WW8Num10z1"/>
    <w:rsid w:val="002F2994"/>
    <w:rPr>
      <w:rFonts w:ascii="Courier New" w:hAnsi="Courier New" w:cs="Courier New"/>
    </w:rPr>
  </w:style>
  <w:style w:type="character" w:customStyle="1" w:styleId="WW8Num10z2">
    <w:name w:val="WW8Num10z2"/>
    <w:rsid w:val="002F2994"/>
    <w:rPr>
      <w:rFonts w:ascii="Wingdings" w:hAnsi="Wingdings"/>
    </w:rPr>
  </w:style>
  <w:style w:type="character" w:customStyle="1" w:styleId="WW8Num11z0">
    <w:name w:val="WW8Num11z0"/>
    <w:rsid w:val="002F2994"/>
    <w:rPr>
      <w:rFonts w:ascii="Symbol" w:hAnsi="Symbol"/>
    </w:rPr>
  </w:style>
  <w:style w:type="character" w:customStyle="1" w:styleId="WW8Num11z1">
    <w:name w:val="WW8Num11z1"/>
    <w:rsid w:val="002F2994"/>
    <w:rPr>
      <w:rFonts w:ascii="Courier New" w:hAnsi="Courier New" w:cs="Courier New"/>
    </w:rPr>
  </w:style>
  <w:style w:type="character" w:customStyle="1" w:styleId="WW8Num11z2">
    <w:name w:val="WW8Num11z2"/>
    <w:rsid w:val="002F2994"/>
    <w:rPr>
      <w:rFonts w:ascii="Wingdings" w:hAnsi="Wingdings"/>
    </w:rPr>
  </w:style>
  <w:style w:type="character" w:customStyle="1" w:styleId="Fuentedeprrafopredeter1">
    <w:name w:val="Fuente de párrafo predeter.1"/>
    <w:rsid w:val="002F2994"/>
  </w:style>
  <w:style w:type="character" w:styleId="Nmerodepgina">
    <w:name w:val="page number"/>
    <w:basedOn w:val="Fuentedeprrafopredeter1"/>
    <w:rsid w:val="002F2994"/>
  </w:style>
  <w:style w:type="character" w:customStyle="1" w:styleId="Smbolodenotafinal">
    <w:name w:val="Símbolo de nota final"/>
    <w:rsid w:val="002F2994"/>
    <w:rPr>
      <w:vertAlign w:val="superscript"/>
    </w:rPr>
  </w:style>
  <w:style w:type="character" w:styleId="Refdenotaalfinal">
    <w:name w:val="endnote reference"/>
    <w:semiHidden/>
    <w:rsid w:val="002F2994"/>
    <w:rPr>
      <w:vertAlign w:val="superscript"/>
    </w:rPr>
  </w:style>
  <w:style w:type="character" w:customStyle="1" w:styleId="Vietas">
    <w:name w:val="Viñetas"/>
    <w:rsid w:val="002F2994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2F2994"/>
  </w:style>
  <w:style w:type="character" w:customStyle="1" w:styleId="Smbolodenotaalpie">
    <w:name w:val="Símbolo de nota al pie"/>
    <w:rsid w:val="002F2994"/>
    <w:rPr>
      <w:vertAlign w:val="superscript"/>
    </w:rPr>
  </w:style>
  <w:style w:type="character" w:customStyle="1" w:styleId="WW-Smbolodenotaalpie">
    <w:name w:val="WW-Símbolo de nota al pie"/>
    <w:rsid w:val="002F2994"/>
  </w:style>
  <w:style w:type="character" w:styleId="Refdenotaalpie">
    <w:name w:val="footnote reference"/>
    <w:semiHidden/>
    <w:rsid w:val="002F2994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2F29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2F2994"/>
    <w:pPr>
      <w:spacing w:after="120"/>
    </w:pPr>
  </w:style>
  <w:style w:type="paragraph" w:styleId="Lista">
    <w:name w:val="List"/>
    <w:basedOn w:val="Textoindependiente"/>
    <w:rsid w:val="002F2994"/>
    <w:rPr>
      <w:rFonts w:cs="Tahoma"/>
    </w:rPr>
  </w:style>
  <w:style w:type="paragraph" w:customStyle="1" w:styleId="Etiqueta">
    <w:name w:val="Etiqueta"/>
    <w:basedOn w:val="Normal"/>
    <w:rsid w:val="002F29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F299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2F2994"/>
    <w:pPr>
      <w:ind w:left="708"/>
    </w:pPr>
  </w:style>
  <w:style w:type="paragraph" w:styleId="Encabezado">
    <w:name w:val="header"/>
    <w:basedOn w:val="Normal"/>
    <w:link w:val="EncabezadoCar"/>
    <w:rsid w:val="002F29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2994"/>
    <w:pPr>
      <w:tabs>
        <w:tab w:val="center" w:pos="4252"/>
        <w:tab w:val="right" w:pos="8504"/>
      </w:tabs>
    </w:pPr>
  </w:style>
  <w:style w:type="paragraph" w:customStyle="1" w:styleId="smallcap">
    <w:name w:val="smallcap"/>
    <w:basedOn w:val="Normal"/>
    <w:rsid w:val="002F2994"/>
    <w:pPr>
      <w:spacing w:line="480" w:lineRule="atLeast"/>
    </w:pPr>
    <w:rPr>
      <w:rFonts w:ascii="Helv" w:hAnsi="Helv"/>
      <w:smallCaps/>
      <w:sz w:val="24"/>
      <w:lang w:val="en-US"/>
    </w:rPr>
  </w:style>
  <w:style w:type="paragraph" w:styleId="Sangradetextonormal">
    <w:name w:val="Body Text Indent"/>
    <w:basedOn w:val="Normal"/>
    <w:rsid w:val="002F2994"/>
    <w:pPr>
      <w:ind w:left="720"/>
      <w:jc w:val="both"/>
    </w:pPr>
  </w:style>
  <w:style w:type="paragraph" w:styleId="NormalWeb">
    <w:name w:val="Normal (Web)"/>
    <w:basedOn w:val="Normal"/>
    <w:uiPriority w:val="99"/>
    <w:rsid w:val="002F2994"/>
    <w:pPr>
      <w:spacing w:before="280" w:after="119"/>
    </w:pPr>
    <w:rPr>
      <w:sz w:val="24"/>
      <w:szCs w:val="24"/>
    </w:rPr>
  </w:style>
  <w:style w:type="paragraph" w:customStyle="1" w:styleId="Epgrafe1">
    <w:name w:val="Epígrafe1"/>
    <w:basedOn w:val="Normal"/>
    <w:next w:val="Normal"/>
    <w:rsid w:val="002F2994"/>
    <w:rPr>
      <w:b/>
      <w:bCs/>
    </w:rPr>
  </w:style>
  <w:style w:type="paragraph" w:styleId="Textonotaalfinal">
    <w:name w:val="endnote text"/>
    <w:basedOn w:val="Normal"/>
    <w:semiHidden/>
    <w:rsid w:val="002F2994"/>
  </w:style>
  <w:style w:type="paragraph" w:customStyle="1" w:styleId="Contenidodelatabla">
    <w:name w:val="Contenido de la tabla"/>
    <w:basedOn w:val="Normal"/>
    <w:rsid w:val="002F2994"/>
    <w:pPr>
      <w:suppressLineNumbers/>
    </w:pPr>
  </w:style>
  <w:style w:type="paragraph" w:customStyle="1" w:styleId="Encabezadodelatabla">
    <w:name w:val="Encabezado de la tabla"/>
    <w:basedOn w:val="Contenidodelatabla"/>
    <w:rsid w:val="002F2994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B00E98"/>
    <w:pPr>
      <w:suppressAutoHyphens w:val="0"/>
      <w:ind w:left="720"/>
      <w:contextualSpacing/>
    </w:pPr>
    <w:rPr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54B0A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4A323D"/>
    <w:rPr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7780F"/>
    <w:rPr>
      <w:color w:val="808080"/>
    </w:rPr>
  </w:style>
  <w:style w:type="table" w:styleId="Tablaconcuadrcula">
    <w:name w:val="Table Grid"/>
    <w:basedOn w:val="Tablanormal"/>
    <w:rsid w:val="00C9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A649-3CED-42EF-83C3-78CC027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ACTICA:</vt:lpstr>
    </vt:vector>
  </TitlesOfParts>
  <Company>The houze!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ACTICA:</dc:title>
  <dc:creator>Edgar I. Sánchez Rangel</dc:creator>
  <cp:lastModifiedBy>Windows User</cp:lastModifiedBy>
  <cp:revision>3</cp:revision>
  <cp:lastPrinted>2020-09-17T17:22:00Z</cp:lastPrinted>
  <dcterms:created xsi:type="dcterms:W3CDTF">2021-07-07T16:25:00Z</dcterms:created>
  <dcterms:modified xsi:type="dcterms:W3CDTF">2021-11-19T17:55:00Z</dcterms:modified>
</cp:coreProperties>
</file>